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33" w:rsidRPr="005A5702" w:rsidRDefault="00002433" w:rsidP="00002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02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по </w:t>
      </w:r>
      <w:proofErr w:type="gramStart"/>
      <w:r w:rsidRPr="005A5702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Pr="005A570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</w:p>
    <w:p w:rsidR="00002433" w:rsidRDefault="00002433" w:rsidP="00002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02">
        <w:rPr>
          <w:rFonts w:ascii="Times New Roman" w:hAnsi="Times New Roman" w:cs="Times New Roman"/>
          <w:b/>
          <w:sz w:val="28"/>
          <w:szCs w:val="28"/>
        </w:rPr>
        <w:t>программе «Юны</w:t>
      </w:r>
      <w:r w:rsidR="00FF3CC1">
        <w:rPr>
          <w:rFonts w:ascii="Times New Roman" w:hAnsi="Times New Roman" w:cs="Times New Roman"/>
          <w:b/>
          <w:sz w:val="28"/>
          <w:szCs w:val="28"/>
        </w:rPr>
        <w:t>е</w:t>
      </w:r>
      <w:r w:rsidRPr="005A5702">
        <w:rPr>
          <w:rFonts w:ascii="Times New Roman" w:hAnsi="Times New Roman" w:cs="Times New Roman"/>
          <w:b/>
          <w:sz w:val="28"/>
          <w:szCs w:val="28"/>
        </w:rPr>
        <w:t xml:space="preserve"> художник</w:t>
      </w:r>
      <w:r w:rsidR="00FF3CC1">
        <w:rPr>
          <w:rFonts w:ascii="Times New Roman" w:hAnsi="Times New Roman" w:cs="Times New Roman"/>
          <w:b/>
          <w:sz w:val="28"/>
          <w:szCs w:val="28"/>
        </w:rPr>
        <w:t>и</w:t>
      </w:r>
      <w:r w:rsidRPr="005A5702">
        <w:rPr>
          <w:rFonts w:ascii="Times New Roman" w:hAnsi="Times New Roman" w:cs="Times New Roman"/>
          <w:b/>
          <w:sz w:val="28"/>
          <w:szCs w:val="28"/>
        </w:rPr>
        <w:t>»</w:t>
      </w:r>
      <w:r w:rsidR="00605E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F3CC1">
        <w:rPr>
          <w:rFonts w:ascii="Times New Roman" w:hAnsi="Times New Roman" w:cs="Times New Roman"/>
          <w:b/>
          <w:sz w:val="28"/>
          <w:szCs w:val="28"/>
        </w:rPr>
        <w:t>бюджет</w:t>
      </w:r>
      <w:r w:rsidR="00605EDF">
        <w:rPr>
          <w:rFonts w:ascii="Times New Roman" w:hAnsi="Times New Roman" w:cs="Times New Roman"/>
          <w:b/>
          <w:sz w:val="28"/>
          <w:szCs w:val="28"/>
        </w:rPr>
        <w:t>)</w:t>
      </w:r>
    </w:p>
    <w:p w:rsidR="00002433" w:rsidRDefault="00002433" w:rsidP="00002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FF3CC1">
        <w:rPr>
          <w:rFonts w:ascii="Times New Roman" w:hAnsi="Times New Roman" w:cs="Times New Roman"/>
          <w:b/>
          <w:sz w:val="24"/>
          <w:szCs w:val="24"/>
        </w:rPr>
        <w:t>5</w:t>
      </w:r>
      <w:r w:rsidRPr="005A5702">
        <w:rPr>
          <w:rFonts w:ascii="Times New Roman" w:hAnsi="Times New Roman" w:cs="Times New Roman"/>
          <w:b/>
          <w:sz w:val="24"/>
          <w:szCs w:val="24"/>
        </w:rPr>
        <w:t xml:space="preserve"> (возраст </w:t>
      </w:r>
      <w:r>
        <w:rPr>
          <w:rFonts w:ascii="Times New Roman" w:hAnsi="Times New Roman" w:cs="Times New Roman"/>
          <w:b/>
          <w:sz w:val="24"/>
          <w:szCs w:val="24"/>
        </w:rPr>
        <w:t>5-7</w:t>
      </w:r>
      <w:r w:rsidRPr="005A570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002433" w:rsidRPr="005A5702" w:rsidRDefault="00002433" w:rsidP="00002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 «</w:t>
      </w:r>
      <w:r w:rsidR="000C4C19">
        <w:rPr>
          <w:rFonts w:ascii="Times New Roman" w:hAnsi="Times New Roman" w:cs="Times New Roman"/>
          <w:b/>
          <w:sz w:val="24"/>
          <w:szCs w:val="24"/>
        </w:rPr>
        <w:t>Невиданные звери</w:t>
      </w:r>
      <w:r w:rsidRPr="005A5702">
        <w:rPr>
          <w:rFonts w:ascii="Times New Roman" w:hAnsi="Times New Roman" w:cs="Times New Roman"/>
          <w:b/>
          <w:sz w:val="24"/>
          <w:szCs w:val="24"/>
        </w:rPr>
        <w:t>»</w:t>
      </w:r>
    </w:p>
    <w:p w:rsidR="00002433" w:rsidRPr="005A5702" w:rsidRDefault="00002433" w:rsidP="00002433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  <w:r>
        <w:rPr>
          <w:rFonts w:ascii="Times New Roman" w:hAnsi="Times New Roman" w:cs="Times New Roman"/>
          <w:sz w:val="24"/>
          <w:szCs w:val="24"/>
        </w:rPr>
        <w:t xml:space="preserve"> альбом для рисования, цветные карандаши</w:t>
      </w:r>
      <w:r w:rsidRPr="005A5702">
        <w:rPr>
          <w:rFonts w:ascii="Times New Roman" w:hAnsi="Times New Roman" w:cs="Times New Roman"/>
          <w:sz w:val="24"/>
          <w:szCs w:val="24"/>
        </w:rPr>
        <w:t>, простой карандаш, ластик.</w:t>
      </w:r>
    </w:p>
    <w:p w:rsidR="00002433" w:rsidRDefault="00002433" w:rsidP="00002433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Продолжительность исполнения</w:t>
      </w:r>
      <w:r w:rsidRPr="005A5702">
        <w:rPr>
          <w:rFonts w:ascii="Times New Roman" w:hAnsi="Times New Roman" w:cs="Times New Roman"/>
          <w:sz w:val="24"/>
          <w:szCs w:val="24"/>
        </w:rPr>
        <w:t>: 1 час</w:t>
      </w:r>
    </w:p>
    <w:p w:rsidR="004A7D34" w:rsidRDefault="004A7D34" w:rsidP="00002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002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4" name="Рисунок 2" descr="https://ds05.infourok.ru/uploads/ex/0b76/0001306d-3fb416d6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76/0001306d-3fb416d6/img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0C4C19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Сегодня мы посвятим урок анималистическому жанру </w:t>
      </w:r>
      <w:r>
        <w:rPr>
          <w:rFonts w:ascii="Times New Roman" w:hAnsi="Times New Roman" w:cs="Times New Roman"/>
          <w:sz w:val="24"/>
          <w:szCs w:val="24"/>
        </w:rPr>
        <w:t>живописи. Тема нашего    урока «</w:t>
      </w:r>
      <w:r w:rsidRPr="000C4C19">
        <w:rPr>
          <w:rFonts w:ascii="Times New Roman" w:hAnsi="Times New Roman" w:cs="Times New Roman"/>
          <w:sz w:val="24"/>
          <w:szCs w:val="24"/>
        </w:rPr>
        <w:t>Невида</w:t>
      </w:r>
      <w:r>
        <w:rPr>
          <w:rFonts w:ascii="Times New Roman" w:hAnsi="Times New Roman" w:cs="Times New Roman"/>
          <w:sz w:val="24"/>
          <w:szCs w:val="24"/>
        </w:rPr>
        <w:t>нные</w:t>
      </w:r>
      <w:r w:rsidRPr="000C4C19">
        <w:rPr>
          <w:rFonts w:ascii="Times New Roman" w:hAnsi="Times New Roman" w:cs="Times New Roman"/>
          <w:sz w:val="24"/>
          <w:szCs w:val="24"/>
        </w:rPr>
        <w:t xml:space="preserve"> звер</w:t>
      </w:r>
      <w:r>
        <w:rPr>
          <w:rFonts w:ascii="Times New Roman" w:hAnsi="Times New Roman" w:cs="Times New Roman"/>
          <w:sz w:val="24"/>
          <w:szCs w:val="24"/>
        </w:rPr>
        <w:t>и»</w:t>
      </w:r>
      <w:r w:rsidRPr="000C4C19">
        <w:rPr>
          <w:rFonts w:ascii="Times New Roman" w:hAnsi="Times New Roman" w:cs="Times New Roman"/>
          <w:sz w:val="24"/>
          <w:szCs w:val="24"/>
        </w:rPr>
        <w:t>. Мы придумаем и выполним  рисунок невиданного зверя. Повторим</w:t>
      </w:r>
      <w:r>
        <w:rPr>
          <w:rFonts w:ascii="Times New Roman" w:hAnsi="Times New Roman" w:cs="Times New Roman"/>
          <w:sz w:val="24"/>
          <w:szCs w:val="24"/>
        </w:rPr>
        <w:t xml:space="preserve"> алгоритм изображения животных.</w:t>
      </w:r>
    </w:p>
    <w:p w:rsidR="000C4C19" w:rsidRPr="000C4C19" w:rsidRDefault="00E929E1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ов,</w:t>
      </w:r>
      <w:r w:rsidR="000C4C19">
        <w:rPr>
          <w:rFonts w:ascii="Times New Roman" w:hAnsi="Times New Roman" w:cs="Times New Roman"/>
          <w:sz w:val="24"/>
          <w:szCs w:val="24"/>
        </w:rPr>
        <w:t xml:space="preserve"> которые изображают живо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C19">
        <w:rPr>
          <w:rFonts w:ascii="Times New Roman" w:hAnsi="Times New Roman" w:cs="Times New Roman"/>
          <w:sz w:val="24"/>
          <w:szCs w:val="24"/>
        </w:rPr>
        <w:t xml:space="preserve"> 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C19">
        <w:rPr>
          <w:rFonts w:ascii="Times New Roman" w:hAnsi="Times New Roman" w:cs="Times New Roman"/>
          <w:sz w:val="24"/>
          <w:szCs w:val="24"/>
        </w:rPr>
        <w:t xml:space="preserve"> анималистами. Слово «</w:t>
      </w:r>
      <w:r w:rsidR="000C4C19" w:rsidRPr="000C4C19">
        <w:rPr>
          <w:rFonts w:ascii="Times New Roman" w:hAnsi="Times New Roman" w:cs="Times New Roman"/>
          <w:sz w:val="24"/>
          <w:szCs w:val="24"/>
        </w:rPr>
        <w:t>анималисты</w:t>
      </w:r>
      <w:r w:rsidR="000C4C19">
        <w:rPr>
          <w:rFonts w:ascii="Times New Roman" w:hAnsi="Times New Roman" w:cs="Times New Roman"/>
          <w:sz w:val="24"/>
          <w:szCs w:val="24"/>
        </w:rPr>
        <w:t>»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произошло от лат. “</w:t>
      </w:r>
      <w:proofErr w:type="spellStart"/>
      <w:r w:rsidR="000C4C19" w:rsidRPr="000C4C19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="000C4C19" w:rsidRPr="000C4C19">
        <w:rPr>
          <w:rFonts w:ascii="Times New Roman" w:hAnsi="Times New Roman" w:cs="Times New Roman"/>
          <w:sz w:val="24"/>
          <w:szCs w:val="24"/>
        </w:rPr>
        <w:t>”- животное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Анималистический жанр является самым древним. Первобытные люди оставляли на стенах пещер красочные рисунки оленей, зубров, мамонтов, (краски они делали из природных материалов: земли, глины, растений)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lastRenderedPageBreak/>
        <w:t xml:space="preserve">        Во все времена человек любил, приручал животных, наблюдал за ними, а свои наблюдения отражал в произведениях искусства: картинах, иллюстрациях, скульптурах.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Изображение животных требует пристального изучения их внешнего вида, пластики, строения формы тела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 В произведениях известных художников красота животных показана с большой выразительностью. К таким художникам относится Валентин Александрович Серов. В своих работах он старался передать характер, индивидуальные черты животных. Его работы светлы и радостны. Известны его многочисленные наброски, рисунки и иллюстрации к басням И. Крылова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Другим известным худож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C19">
        <w:rPr>
          <w:rFonts w:ascii="Times New Roman" w:hAnsi="Times New Roman" w:cs="Times New Roman"/>
          <w:sz w:val="24"/>
          <w:szCs w:val="24"/>
        </w:rPr>
        <w:t xml:space="preserve">- анималистом является Василий </w:t>
      </w:r>
      <w:proofErr w:type="spellStart"/>
      <w:r w:rsidRPr="000C4C19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0C4C19">
        <w:rPr>
          <w:rFonts w:ascii="Times New Roman" w:hAnsi="Times New Roman" w:cs="Times New Roman"/>
          <w:sz w:val="24"/>
          <w:szCs w:val="24"/>
        </w:rPr>
        <w:t xml:space="preserve">. Он очень любил животных и всю жизнь изучал их повадки и пластику. Он работал различными художественными материалами – графическими и цветными карандашами, акварелью, тушью, углем, создавал скульптуры, керамические игрушки. Особенно Василий </w:t>
      </w:r>
      <w:proofErr w:type="spellStart"/>
      <w:r w:rsidRPr="000C4C19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0C4C19">
        <w:rPr>
          <w:rFonts w:ascii="Times New Roman" w:hAnsi="Times New Roman" w:cs="Times New Roman"/>
          <w:sz w:val="24"/>
          <w:szCs w:val="24"/>
        </w:rPr>
        <w:t xml:space="preserve"> любил рисовать животных с натуры, наблюдал за ними. 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 Все мы привыкли к реальному окружающему миру, нам кажется, что мы почти всё о нём знаем. И с каждым днём наука оставляет всё меньше «белых пятен» для разгадывания тайн. Но человек существо любопытное, если тайн и секретов его окружает мало, он и сам их может выдумать, верно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Давайте попробуем создать своего «невиданного» зверя.</w:t>
      </w:r>
    </w:p>
    <w:p w:rsid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с</w:t>
      </w:r>
      <w:r w:rsidRPr="000C4C19">
        <w:rPr>
          <w:rFonts w:ascii="Times New Roman" w:hAnsi="Times New Roman" w:cs="Times New Roman"/>
          <w:sz w:val="24"/>
          <w:szCs w:val="24"/>
        </w:rPr>
        <w:t xml:space="preserve">овершим путешествие туда, где все нам неизвестное. Другие растения, другой рельеф, </w:t>
      </w:r>
      <w:proofErr w:type="gramStart"/>
      <w:r w:rsidRPr="000C4C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C4C19">
        <w:rPr>
          <w:rFonts w:ascii="Times New Roman" w:hAnsi="Times New Roman" w:cs="Times New Roman"/>
          <w:sz w:val="24"/>
          <w:szCs w:val="24"/>
        </w:rPr>
        <w:t xml:space="preserve"> конечно же совершенно невиданные нам звери.</w:t>
      </w:r>
    </w:p>
    <w:p w:rsid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C19">
        <w:rPr>
          <w:rFonts w:ascii="Times New Roman" w:hAnsi="Times New Roman" w:cs="Times New Roman"/>
          <w:sz w:val="24"/>
          <w:szCs w:val="24"/>
        </w:rPr>
        <w:t>аша задача пофантазировать и изобразить невиданного зверя.</w:t>
      </w:r>
    </w:p>
    <w:p w:rsidR="000C4C19" w:rsidRPr="004A7D34" w:rsidRDefault="000C4C19" w:rsidP="000C4C1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34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Существует много разных животных. Вспомните, на какие части тела можно </w:t>
      </w:r>
      <w:r w:rsidR="004A7D34">
        <w:rPr>
          <w:rFonts w:ascii="Times New Roman" w:hAnsi="Times New Roman" w:cs="Times New Roman"/>
          <w:sz w:val="24"/>
          <w:szCs w:val="24"/>
        </w:rPr>
        <w:t>условно разбить фигуру животных: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ловище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а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сти, 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C4C19" w:rsidRPr="000C4C19">
        <w:rPr>
          <w:rFonts w:ascii="Times New Roman" w:hAnsi="Times New Roman" w:cs="Times New Roman"/>
          <w:sz w:val="24"/>
          <w:szCs w:val="24"/>
        </w:rPr>
        <w:t>рганы сл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рения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ея;</w:t>
      </w:r>
    </w:p>
    <w:p w:rsidR="000C4C19" w:rsidRPr="000C4C19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хвост.</w:t>
      </w:r>
    </w:p>
    <w:p w:rsidR="004A7D34" w:rsidRPr="000C4C19" w:rsidRDefault="000C4C19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lastRenderedPageBreak/>
        <w:t>От способа передвижени</w:t>
      </w:r>
      <w:r w:rsidR="004A7D34">
        <w:rPr>
          <w:rFonts w:ascii="Times New Roman" w:hAnsi="Times New Roman" w:cs="Times New Roman"/>
          <w:sz w:val="24"/>
          <w:szCs w:val="24"/>
        </w:rPr>
        <w:t>я, образа жизни, среды обитания -</w:t>
      </w:r>
      <w:r w:rsidR="004A7D34" w:rsidRPr="004A7D34">
        <w:rPr>
          <w:rFonts w:ascii="Times New Roman" w:hAnsi="Times New Roman" w:cs="Times New Roman"/>
          <w:sz w:val="24"/>
          <w:szCs w:val="24"/>
        </w:rPr>
        <w:t xml:space="preserve"> </w:t>
      </w:r>
      <w:r w:rsidR="004A7D34" w:rsidRPr="000C4C19">
        <w:rPr>
          <w:rFonts w:ascii="Times New Roman" w:hAnsi="Times New Roman" w:cs="Times New Roman"/>
          <w:sz w:val="24"/>
          <w:szCs w:val="24"/>
        </w:rPr>
        <w:t>зависит строение, внешний вид, окрас и длина шерсти их тела</w:t>
      </w:r>
      <w:r w:rsidR="004A7D34">
        <w:rPr>
          <w:rFonts w:ascii="Times New Roman" w:hAnsi="Times New Roman" w:cs="Times New Roman"/>
          <w:sz w:val="24"/>
          <w:szCs w:val="24"/>
        </w:rPr>
        <w:t>.</w:t>
      </w:r>
    </w:p>
    <w:p w:rsidR="000C4C19" w:rsidRPr="000C4C19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какими отличительными особенностями будет обладать ваше животное:</w:t>
      </w:r>
    </w:p>
    <w:p w:rsidR="000C4C19" w:rsidRPr="000C4C19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0C4C19" w:rsidRPr="000C4C19">
        <w:rPr>
          <w:rFonts w:ascii="Times New Roman" w:hAnsi="Times New Roman" w:cs="Times New Roman"/>
          <w:sz w:val="24"/>
          <w:szCs w:val="24"/>
        </w:rPr>
        <w:t>акой образ жизни оно ведёт? Ночной или дневной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 Умеет ли оно плавать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 Умеет ли оно лазать по деревьям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- Хищное или травоядное?  А может быть </w:t>
      </w:r>
      <w:proofErr w:type="gramStart"/>
      <w:r w:rsidRPr="000C4C19">
        <w:rPr>
          <w:rFonts w:ascii="Times New Roman" w:hAnsi="Times New Roman" w:cs="Times New Roman"/>
          <w:sz w:val="24"/>
          <w:szCs w:val="24"/>
        </w:rPr>
        <w:t>всеядное</w:t>
      </w:r>
      <w:proofErr w:type="gramEnd"/>
      <w:r w:rsidRPr="000C4C19">
        <w:rPr>
          <w:rFonts w:ascii="Times New Roman" w:hAnsi="Times New Roman" w:cs="Times New Roman"/>
          <w:sz w:val="24"/>
          <w:szCs w:val="24"/>
        </w:rPr>
        <w:t>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 В каком климате оно могло бы обитать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Работать вы будете в данной последовательности:</w:t>
      </w:r>
    </w:p>
    <w:p w:rsidR="000C4C19" w:rsidRPr="000C4C19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остым карандашом: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-определим расположение листа</w:t>
      </w:r>
      <w:r w:rsidR="004A7D34">
        <w:rPr>
          <w:rFonts w:ascii="Times New Roman" w:hAnsi="Times New Roman" w:cs="Times New Roman"/>
          <w:sz w:val="24"/>
          <w:szCs w:val="24"/>
        </w:rPr>
        <w:t xml:space="preserve"> горизонтально, или вертикально</w:t>
      </w:r>
      <w:r w:rsidRPr="000C4C19">
        <w:rPr>
          <w:rFonts w:ascii="Times New Roman" w:hAnsi="Times New Roman" w:cs="Times New Roman"/>
          <w:sz w:val="24"/>
          <w:szCs w:val="24"/>
        </w:rPr>
        <w:t xml:space="preserve"> (зависит от позы животного)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тим центральную композицию (принято отступить сверху чуть меньше,   чем снизу, с боков одинаково)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-намечаем общую высоту, ширину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определяем основные пропорции животного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чаем общие формы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уточняем формы,</w:t>
      </w:r>
    </w:p>
    <w:p w:rsidR="000C4C19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4C19" w:rsidRPr="000C4C19">
        <w:rPr>
          <w:rFonts w:ascii="Times New Roman" w:hAnsi="Times New Roman" w:cs="Times New Roman"/>
          <w:sz w:val="24"/>
          <w:szCs w:val="24"/>
        </w:rPr>
        <w:t>абота в цвете: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рываем локальным цветом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бавляем оттенки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рываем темные части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азываем фактуру кожи, шерсть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рисовываем мелкие детали, расставляем акценты.</w:t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Выполните работу “Невиданный зверь». Придумайте название.</w:t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ы детских работ:</w:t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236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92422" cy="3753039"/>
            <wp:effectExtent l="19050" t="0" r="3478" b="0"/>
            <wp:docPr id="6" name="Рисунок 5" descr="https://day.kyiv.ua/sites/default/files/main/openpublish_article/20060223/430-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y.kyiv.ua/sites/default/files/main/openpublish_article/20060223/430-2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04" cy="375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8290"/>
            <wp:effectExtent l="19050" t="0" r="3175" b="0"/>
            <wp:docPr id="7" name="Рисунок 8" descr="https://myslide.ru/documents_3/aef4c9924105759f0deca1f7fc2d2b5f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slide.ru/documents_3/aef4c9924105759f0deca1f7fc2d2b5f/im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23675D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463"/>
            <wp:effectExtent l="19050" t="0" r="3175" b="0"/>
            <wp:docPr id="10" name="Рисунок 11" descr="http://culture48.ru/upload/dshi_6/2016/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ulture48.ru/upload/dshi_6/2016/IMG_4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23675D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3463"/>
            <wp:effectExtent l="19050" t="0" r="3175" b="0"/>
            <wp:docPr id="14" name="Рисунок 14" descr="https://fhd.multiurok.ru/1/7/0/170008e0c3bbd69ec09ba8fed939d8fe1ccb8a6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hd.multiurok.ru/1/7/0/170008e0c3bbd69ec09ba8fed939d8fe1ccb8a61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5D" w:rsidRPr="005A5702" w:rsidRDefault="0023675D" w:rsidP="002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2 «Как прекрасен этот мир</w:t>
      </w:r>
      <w:r w:rsidRPr="005A5702">
        <w:rPr>
          <w:rFonts w:ascii="Times New Roman" w:hAnsi="Times New Roman" w:cs="Times New Roman"/>
          <w:b/>
          <w:sz w:val="24"/>
          <w:szCs w:val="24"/>
        </w:rPr>
        <w:t>»</w:t>
      </w:r>
    </w:p>
    <w:p w:rsidR="0023675D" w:rsidRPr="005A5702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  <w:r w:rsidRPr="005A5702">
        <w:rPr>
          <w:rFonts w:ascii="Times New Roman" w:hAnsi="Times New Roman" w:cs="Times New Roman"/>
          <w:sz w:val="24"/>
          <w:szCs w:val="24"/>
        </w:rPr>
        <w:t xml:space="preserve"> альбом для рисования, </w:t>
      </w:r>
      <w:r>
        <w:rPr>
          <w:rFonts w:ascii="Times New Roman" w:hAnsi="Times New Roman" w:cs="Times New Roman"/>
          <w:sz w:val="24"/>
          <w:szCs w:val="24"/>
        </w:rPr>
        <w:t>цветные карандаши</w:t>
      </w:r>
      <w:r w:rsidRPr="005A5702">
        <w:rPr>
          <w:rFonts w:ascii="Times New Roman" w:hAnsi="Times New Roman" w:cs="Times New Roman"/>
          <w:sz w:val="24"/>
          <w:szCs w:val="24"/>
        </w:rPr>
        <w:t>, простой карандаш, ластик.</w:t>
      </w:r>
    </w:p>
    <w:p w:rsid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Продолжительность исполнения</w:t>
      </w:r>
      <w:r w:rsidRPr="005A5702">
        <w:rPr>
          <w:rFonts w:ascii="Times New Roman" w:hAnsi="Times New Roman" w:cs="Times New Roman"/>
          <w:sz w:val="24"/>
          <w:szCs w:val="24"/>
        </w:rPr>
        <w:t>: 1 час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Сколько  радости  на  свете: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Солнце, радуга, цветы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Земляника, теплый  ветер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Мама, папа, я  и ты!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В поле  узкая  дорожка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Лес  зеленый за  холмом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 смешной</w:t>
      </w:r>
      <w:r w:rsidRPr="0023675D">
        <w:rPr>
          <w:rFonts w:ascii="Times New Roman" w:hAnsi="Times New Roman" w:cs="Times New Roman"/>
          <w:sz w:val="24"/>
          <w:szCs w:val="24"/>
        </w:rPr>
        <w:t xml:space="preserve">, котенок  </w:t>
      </w:r>
      <w:proofErr w:type="spellStart"/>
      <w:r w:rsidRPr="0023675D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И березка  за  окном!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И над  всем  богатством  этим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В небе  стая  голубей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Как  красиво  на  Планете,</w:t>
      </w:r>
    </w:p>
    <w:p w:rsid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Если  мир  царит  на  ней.</w:t>
      </w:r>
    </w:p>
    <w:p w:rsidR="0023675D" w:rsidRPr="0023675D" w:rsidRDefault="0023675D" w:rsidP="00236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30961" cy="4025159"/>
            <wp:effectExtent l="19050" t="0" r="0" b="0"/>
            <wp:docPr id="22" name="Рисунок 20" descr="https://309316.selcdn.ru/shantaram/gallery/37/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09316.selcdn.ru/shantaram/gallery/37/2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89" cy="40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5D" w:rsidRDefault="0023675D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lastRenderedPageBreak/>
        <w:t>Ребята, посмотрите, как  красив  окружающий  мир, наша  Планета:  это  и зеленые  леса, тихие  закаты, пестрые  яркие  цветы, березовые  рощи. Как  много  интересного  и удивите</w:t>
      </w:r>
      <w:r>
        <w:rPr>
          <w:rFonts w:ascii="Times New Roman" w:hAnsi="Times New Roman" w:cs="Times New Roman"/>
          <w:sz w:val="24"/>
          <w:szCs w:val="24"/>
        </w:rPr>
        <w:t>льного  на  нашей  планете.</w:t>
      </w:r>
    </w:p>
    <w:p w:rsidR="0023675D" w:rsidRPr="0023675D" w:rsidRDefault="00E929E1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 художники</w:t>
      </w:r>
      <w:r w:rsidR="0023675D" w:rsidRPr="0023675D">
        <w:rPr>
          <w:rFonts w:ascii="Times New Roman" w:hAnsi="Times New Roman" w:cs="Times New Roman"/>
          <w:sz w:val="24"/>
          <w:szCs w:val="24"/>
        </w:rPr>
        <w:t xml:space="preserve">, поэты  и композиторы  воспевали  эту  красоту.  А вам  что  нравится   на нашей  Планете?  </w:t>
      </w:r>
    </w:p>
    <w:p w:rsidR="0023675D" w:rsidRPr="0023675D" w:rsidRDefault="0023675D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Ребята, а давайте  составим  из  любимых  образов  такую  композицию, чтобы  никому  в ней  не  было  грустно  и одиноко. Пусть  птицы  и  животные  общаются  между  собой, радуются  цветам,  солнцу, дождику.</w:t>
      </w:r>
    </w:p>
    <w:p w:rsidR="004A7D34" w:rsidRDefault="0023675D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675D">
        <w:rPr>
          <w:rFonts w:ascii="Times New Roman" w:hAnsi="Times New Roman" w:cs="Times New Roman"/>
          <w:sz w:val="24"/>
          <w:szCs w:val="24"/>
        </w:rPr>
        <w:t>одумайте, что  бы  вы  хотели</w:t>
      </w:r>
      <w:r>
        <w:rPr>
          <w:rFonts w:ascii="Times New Roman" w:hAnsi="Times New Roman" w:cs="Times New Roman"/>
          <w:sz w:val="24"/>
          <w:szCs w:val="24"/>
        </w:rPr>
        <w:t xml:space="preserve"> изобразить,</w:t>
      </w:r>
      <w:r w:rsidRPr="002367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думав</w:t>
      </w:r>
      <w:r w:rsidRPr="0023675D">
        <w:rPr>
          <w:rFonts w:ascii="Times New Roman" w:hAnsi="Times New Roman" w:cs="Times New Roman"/>
          <w:sz w:val="24"/>
          <w:szCs w:val="24"/>
        </w:rPr>
        <w:t xml:space="preserve">  свои  яркие  красочные  образы, приступайте  к изображению.</w:t>
      </w: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E4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370EE4" w:rsidRPr="000C4C19" w:rsidRDefault="00370EE4" w:rsidP="0037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остым карандашом: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-определим расположение листа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о, или вертикально</w:t>
      </w:r>
      <w:r w:rsidRPr="000C4C19">
        <w:rPr>
          <w:rFonts w:ascii="Times New Roman" w:hAnsi="Times New Roman" w:cs="Times New Roman"/>
          <w:sz w:val="24"/>
          <w:szCs w:val="24"/>
        </w:rPr>
        <w:t xml:space="preserve"> (зависит от позы животного)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тим центральную композицию (принято отступить сверху чуть меньше,   чем снизу, с боков одинаково)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-намечаем общую высоту, ширину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определяем основные пропорции животного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чаем общие формы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уточняем формы,</w:t>
      </w:r>
    </w:p>
    <w:p w:rsidR="00370EE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4C19">
        <w:rPr>
          <w:rFonts w:ascii="Times New Roman" w:hAnsi="Times New Roman" w:cs="Times New Roman"/>
          <w:sz w:val="24"/>
          <w:szCs w:val="24"/>
        </w:rPr>
        <w:t>абота в цвете: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 xml:space="preserve">- покрываем </w:t>
      </w:r>
      <w:r>
        <w:rPr>
          <w:rFonts w:ascii="Times New Roman" w:hAnsi="Times New Roman" w:cs="Times New Roman"/>
          <w:sz w:val="24"/>
          <w:szCs w:val="24"/>
        </w:rPr>
        <w:t>основным</w:t>
      </w:r>
      <w:r w:rsidRPr="004A7D34">
        <w:rPr>
          <w:rFonts w:ascii="Times New Roman" w:hAnsi="Times New Roman" w:cs="Times New Roman"/>
          <w:sz w:val="24"/>
          <w:szCs w:val="24"/>
        </w:rPr>
        <w:t xml:space="preserve"> цветом;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бавляем оттенки;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рываем темные части;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рисовываем мелкие детали, расставляем акценты.</w:t>
      </w: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P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D34" w:rsidRPr="00370EE4" w:rsidRDefault="00370EE4" w:rsidP="00370E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E4">
        <w:rPr>
          <w:rFonts w:ascii="Times New Roman" w:hAnsi="Times New Roman" w:cs="Times New Roman"/>
          <w:b/>
          <w:sz w:val="24"/>
          <w:szCs w:val="24"/>
        </w:rPr>
        <w:lastRenderedPageBreak/>
        <w:t>Примеры детских рисунков:</w:t>
      </w:r>
    </w:p>
    <w:p w:rsidR="004A7D34" w:rsidRDefault="0023675D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62099"/>
            <wp:effectExtent l="19050" t="0" r="3175" b="0"/>
            <wp:docPr id="17" name="Рисунок 17" descr="http://mitropolia74.ru/upload/iblock/fee/feeab951422194f46d9c38c4695bc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itropolia74.ru/upload/iblock/fee/feeab951422194f46d9c38c4695bc8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275142"/>
            <wp:effectExtent l="19050" t="0" r="3175" b="0"/>
            <wp:docPr id="23" name="Рисунок 23" descr="http://i.mycdn.me/i?r=AzEPZsRbOZEKgBhR0XGMT1RkjK-udYtqNw-ozAUGJrSda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mycdn.me/i?r=AzEPZsRbOZEKgBhR0XGMT1RkjK-udYtqNw-ozAUGJrSda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304140"/>
            <wp:effectExtent l="19050" t="0" r="3175" b="0"/>
            <wp:docPr id="33" name="Рисунок 26" descr="https://2.bp.blogspot.com/-4ALEIxrIOuA/W2HP4NmOcHI/AAAAAAAARrA/Y5oo8K_rskI_2CcZ3KyrQpiSUokweD3kgCEwYBhgL/s1600/photo46-1024x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2.bp.blogspot.com/-4ALEIxrIOuA/W2HP4NmOcHI/AAAAAAAARrA/Y5oo8K_rskI_2CcZ3KyrQpiSUokweD3kgCEwYBhgL/s1600/photo46-1024x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7D34" w:rsidSect="0036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2433"/>
    <w:rsid w:val="00002433"/>
    <w:rsid w:val="00002E6B"/>
    <w:rsid w:val="000238E4"/>
    <w:rsid w:val="000B56B0"/>
    <w:rsid w:val="000C4C19"/>
    <w:rsid w:val="00124F38"/>
    <w:rsid w:val="00206FC7"/>
    <w:rsid w:val="0023675D"/>
    <w:rsid w:val="002367AE"/>
    <w:rsid w:val="002D482C"/>
    <w:rsid w:val="00360D04"/>
    <w:rsid w:val="00361EE2"/>
    <w:rsid w:val="00370EE4"/>
    <w:rsid w:val="003A27C9"/>
    <w:rsid w:val="004A7D34"/>
    <w:rsid w:val="004B6A28"/>
    <w:rsid w:val="00514C52"/>
    <w:rsid w:val="00605EDF"/>
    <w:rsid w:val="0075306A"/>
    <w:rsid w:val="007756CB"/>
    <w:rsid w:val="008D0C90"/>
    <w:rsid w:val="00AA02FF"/>
    <w:rsid w:val="00AD197F"/>
    <w:rsid w:val="00B43D4D"/>
    <w:rsid w:val="00BC16DE"/>
    <w:rsid w:val="00CD5EB8"/>
    <w:rsid w:val="00D60AF3"/>
    <w:rsid w:val="00E22677"/>
    <w:rsid w:val="00E42777"/>
    <w:rsid w:val="00E86531"/>
    <w:rsid w:val="00E929E1"/>
    <w:rsid w:val="00FA2232"/>
    <w:rsid w:val="00FF3908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7A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238E4"/>
    <w:rPr>
      <w:b/>
      <w:bCs/>
    </w:rPr>
  </w:style>
  <w:style w:type="paragraph" w:styleId="a6">
    <w:name w:val="Normal (Web)"/>
    <w:basedOn w:val="a"/>
    <w:uiPriority w:val="99"/>
    <w:semiHidden/>
    <w:unhideWhenUsed/>
    <w:rsid w:val="0051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3D4D"/>
  </w:style>
  <w:style w:type="paragraph" w:customStyle="1" w:styleId="c1">
    <w:name w:val="c1"/>
    <w:basedOn w:val="a"/>
    <w:rsid w:val="00B4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B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6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36F-ABF7-4F44-BF28-9E9872D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Катеринка</cp:lastModifiedBy>
  <cp:revision>8</cp:revision>
  <dcterms:created xsi:type="dcterms:W3CDTF">2020-05-11T17:53:00Z</dcterms:created>
  <dcterms:modified xsi:type="dcterms:W3CDTF">2020-05-24T19:33:00Z</dcterms:modified>
</cp:coreProperties>
</file>